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2B3" w14:textId="155805B9" w:rsidR="00AA6E25" w:rsidRPr="00AA6E25" w:rsidRDefault="00247E83" w:rsidP="00E424D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2"/>
          <w:szCs w:val="32"/>
          <w:u w:val="single"/>
          <w14:ligatures w14:val="none"/>
        </w:rPr>
      </w:pPr>
      <w:r w:rsidRPr="00A77DB6">
        <w:rPr>
          <w:noProof/>
        </w:rPr>
        <w:drawing>
          <wp:anchor distT="0" distB="0" distL="114300" distR="114300" simplePos="0" relativeHeight="251663360" behindDoc="1" locked="0" layoutInCell="1" allowOverlap="1" wp14:anchorId="6E3D4F3E" wp14:editId="410CEA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8416" cy="2207260"/>
            <wp:effectExtent l="0" t="0" r="8890" b="2540"/>
            <wp:wrapTight wrapText="bothSides">
              <wp:wrapPolygon edited="0">
                <wp:start x="0" y="0"/>
                <wp:lineTo x="0" y="21438"/>
                <wp:lineTo x="21570" y="21438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416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25" w:rsidRPr="00AA6E25">
        <w:rPr>
          <w:rFonts w:ascii="Comic Sans MS" w:eastAsia="Times New Roman" w:hAnsi="Comic Sans MS" w:cs="Times New Roman"/>
          <w:b/>
          <w:kern w:val="0"/>
          <w:sz w:val="32"/>
          <w:szCs w:val="32"/>
          <w:u w:val="single"/>
          <w14:ligatures w14:val="none"/>
        </w:rPr>
        <w:t>Notes for April 2024</w:t>
      </w:r>
    </w:p>
    <w:p w14:paraId="01EBF777" w14:textId="0516CDDB" w:rsidR="00AA6E25" w:rsidRPr="00BF16F0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Diary Dates:</w:t>
      </w:r>
    </w:p>
    <w:p w14:paraId="54813F5C" w14:textId="08B74489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Tuesday 16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pril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="00796B9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Library Van visit</w:t>
      </w:r>
    </w:p>
    <w:p w14:paraId="7D688FED" w14:textId="79CCE44D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Thursday 18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pril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="00796B9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P6 Biodiversity workshop with Men’s Shed</w:t>
      </w:r>
    </w:p>
    <w:p w14:paraId="2F667055" w14:textId="445F6871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Thursday 25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pril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="00796B9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Confirmation in St Patrick’s @11am</w:t>
      </w:r>
    </w:p>
    <w:p w14:paraId="07F042D3" w14:textId="77777777" w:rsidR="00AA6E25" w:rsidRPr="00AA6E25" w:rsidRDefault="00AA6E25" w:rsidP="00AA6E25">
      <w:pPr>
        <w:spacing w:after="0" w:line="240" w:lineRule="auto"/>
        <w:ind w:left="2880" w:hanging="288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6AAC6907" w14:textId="0A19AADA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After School Clubs</w:t>
      </w:r>
    </w:p>
    <w:p w14:paraId="734612A6" w14:textId="574A71B9" w:rsidR="00AA6E25" w:rsidRPr="00BF16F0" w:rsidRDefault="00AA6E25" w:rsidP="00BF16F0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£14 for the month of April for P1/2 afterschool club, payable to the office.</w:t>
      </w:r>
    </w:p>
    <w:p w14:paraId="4639189A" w14:textId="2040A58A" w:rsidR="00BF16F0" w:rsidRPr="00BF16F0" w:rsidRDefault="00BF16F0" w:rsidP="00BF16F0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GAA Club continues every Thursday for P4-7 </w:t>
      </w:r>
      <w:proofErr w:type="gramStart"/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pupils</w:t>
      </w:r>
      <w:proofErr w:type="gramEnd"/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. £10 for the term.</w:t>
      </w:r>
    </w:p>
    <w:p w14:paraId="624653BA" w14:textId="2520BE08" w:rsidR="00AA6E25" w:rsidRPr="00BF16F0" w:rsidRDefault="00AA6E25" w:rsidP="00BF16F0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New P3 Scratch Club beginning 16</w:t>
      </w: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th</w:t>
      </w: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pril from 3-4pm for five weeks with Mrs Dodgson. Limited places so please return permission slip with £5 to the office asap.</w:t>
      </w:r>
    </w:p>
    <w:p w14:paraId="1DD9D9E5" w14:textId="76C32C23" w:rsidR="00E424D9" w:rsidRPr="00BF16F0" w:rsidRDefault="00BF16F0" w:rsidP="00BF16F0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Film Club for P6/7 beginning Wednesday </w:t>
      </w:r>
      <w:r w:rsidR="00A44AD4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24</w:t>
      </w: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th</w:t>
      </w: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pril for 5 weeks with Mrs Lavery. Total cost £5, please return reply slip.</w:t>
      </w:r>
    </w:p>
    <w:p w14:paraId="3F06F64A" w14:textId="61018917" w:rsidR="00AA6E25" w:rsidRPr="00BF16F0" w:rsidRDefault="00BF16F0" w:rsidP="00BF16F0">
      <w:pPr>
        <w:spacing w:after="0" w:line="240" w:lineRule="auto"/>
        <w:ind w:left="360"/>
        <w:rPr>
          <w:rFonts w:ascii="Comic Sans MS" w:eastAsia="Times New Roman" w:hAnsi="Comic Sans MS" w:cs="Times New Roman"/>
          <w:bCs/>
          <w:color w:val="0563C1"/>
          <w:kern w:val="0"/>
          <w:sz w:val="24"/>
          <w:szCs w:val="24"/>
          <w:u w:val="single"/>
          <w14:ligatures w14:val="none"/>
        </w:rPr>
      </w:pPr>
      <w:r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-</w:t>
      </w: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</w:t>
      </w:r>
      <w:r w:rsidR="00AA6E25"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Thanks to Mrs Cosgrove for leading our Spanish afterschool club and well done to all the </w:t>
      </w: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 </w:t>
      </w:r>
      <w:r w:rsidR="00AA6E25" w:rsidRP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pupils who attended. You can see an overview of some of the activities at: </w:t>
      </w:r>
      <w:hyperlink r:id="rId9" w:history="1">
        <w:r w:rsidR="00AA6E25" w:rsidRPr="00BF16F0">
          <w:rPr>
            <w:rFonts w:ascii="Comic Sans MS" w:eastAsia="Times New Roman" w:hAnsi="Comic Sans MS" w:cs="Times New Roman"/>
            <w:bCs/>
            <w:color w:val="0563C1"/>
            <w:kern w:val="0"/>
            <w:sz w:val="24"/>
            <w:szCs w:val="24"/>
            <w:u w:val="single"/>
            <w14:ligatures w14:val="none"/>
          </w:rPr>
          <w:t>https://www.stmichaelsps.co.uk/news/spanish-club/</w:t>
        </w:r>
      </w:hyperlink>
    </w:p>
    <w:p w14:paraId="62C06D5F" w14:textId="77777777" w:rsidR="00BF16F0" w:rsidRDefault="00BF16F0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</w:p>
    <w:p w14:paraId="41531D7F" w14:textId="12F52CB2" w:rsid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Also have a look on the website at the wonderful pottery pieces our P1/2 and P4 pupils made with Mary Cowan at our Art Club.</w:t>
      </w:r>
    </w:p>
    <w:p w14:paraId="75520F92" w14:textId="4CB01A4B" w:rsid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Times" w:eastAsia="Times New Roman" w:hAnsi="Times" w:cs="Times New Roman"/>
          <w:noProof/>
          <w:kern w:val="0"/>
          <w:sz w:val="24"/>
          <w:szCs w:val="20"/>
          <w14:ligatures w14:val="none"/>
        </w:rPr>
        <w:drawing>
          <wp:anchor distT="0" distB="0" distL="114300" distR="114300" simplePos="0" relativeHeight="251661312" behindDoc="1" locked="0" layoutInCell="1" allowOverlap="1" wp14:anchorId="1814E3E8" wp14:editId="0C46860A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133725" cy="1400810"/>
            <wp:effectExtent l="0" t="0" r="9525" b="889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0C64" w14:textId="68711B99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Stations of the Cross</w:t>
      </w:r>
    </w:p>
    <w:p w14:paraId="163820DD" w14:textId="6DC245EC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Times" w:eastAsia="Times New Roman" w:hAnsi="Times" w:cs="Times New Roman"/>
          <w:kern w:val="0"/>
          <w:sz w:val="24"/>
          <w:szCs w:val="20"/>
          <w14:ligatures w14:val="none"/>
        </w:rPr>
        <w:t xml:space="preserve"> </w:t>
      </w:r>
    </w:p>
    <w:p w14:paraId="02516B2C" w14:textId="51015576" w:rsidR="00AA6E25" w:rsidRPr="00AA6E25" w:rsidRDefault="004029CE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Times" w:eastAsia="Times New Roman" w:hAnsi="Times" w:cs="Times New Roman"/>
          <w:noProof/>
          <w:kern w:val="0"/>
          <w:sz w:val="24"/>
          <w:szCs w:val="20"/>
          <w14:ligatures w14:val="none"/>
        </w:rPr>
        <w:drawing>
          <wp:anchor distT="0" distB="0" distL="114300" distR="114300" simplePos="0" relativeHeight="251662336" behindDoc="1" locked="0" layoutInCell="1" allowOverlap="1" wp14:anchorId="38F131EB" wp14:editId="587A8C79">
            <wp:simplePos x="0" y="0"/>
            <wp:positionH relativeFrom="column">
              <wp:posOffset>4291965</wp:posOffset>
            </wp:positionH>
            <wp:positionV relativeFrom="paragraph">
              <wp:posOffset>128270</wp:posOffset>
            </wp:positionV>
            <wp:extent cx="3008630" cy="1497965"/>
            <wp:effectExtent l="0" t="6668" r="0" b="0"/>
            <wp:wrapTight wrapText="bothSides">
              <wp:wrapPolygon edited="0">
                <wp:start x="-48" y="21504"/>
                <wp:lineTo x="21424" y="21504"/>
                <wp:lineTo x="21424" y="353"/>
                <wp:lineTo x="-48" y="353"/>
                <wp:lineTo x="-48" y="2150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863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25"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Congratulations to all the pupils from P5-7 who took part in the dramatisation of the Stations of the Cross in Holy Week. This was such a thought provoking and moving service enjoyed by the whole school community.</w:t>
      </w:r>
    </w:p>
    <w:p w14:paraId="088922E5" w14:textId="31EB7F59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Special thanks to Mrs Lavery for preparing the pupils</w:t>
      </w:r>
      <w:r w:rsid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.</w:t>
      </w:r>
    </w:p>
    <w:p w14:paraId="100C6F9B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</w:p>
    <w:p w14:paraId="2F500FCD" w14:textId="48826B30" w:rsidR="00E424D9" w:rsidRPr="00E424D9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Trocaire</w:t>
      </w:r>
    </w:p>
    <w:p w14:paraId="312E70BC" w14:textId="2E73E61F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A total of £370 was collected for Trocaire: £160 raised through classroom boxes and £210 from family box donations. Money was presented to Canon Toner.</w:t>
      </w:r>
    </w:p>
    <w:p w14:paraId="5DA7B443" w14:textId="0CD4EAFF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Times" w:eastAsia="Times New Roman" w:hAnsi="Times" w:cs="Times New Roman"/>
          <w:noProof/>
          <w:kern w:val="0"/>
          <w:sz w:val="24"/>
          <w:szCs w:val="20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3B7652F7" wp14:editId="4735AEA8">
            <wp:simplePos x="0" y="0"/>
            <wp:positionH relativeFrom="column">
              <wp:posOffset>-245110</wp:posOffset>
            </wp:positionH>
            <wp:positionV relativeFrom="paragraph">
              <wp:posOffset>67310</wp:posOffset>
            </wp:positionV>
            <wp:extent cx="143637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199" y="21373"/>
                <wp:lineTo x="21199" y="0"/>
                <wp:lineTo x="0" y="0"/>
              </wp:wrapPolygon>
            </wp:wrapTight>
            <wp:docPr id="3" name="Picture 3" descr="Big Spring 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Spring Cle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BF7D" w14:textId="6BB6C342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Big Spring Clean Up</w:t>
      </w:r>
    </w:p>
    <w:p w14:paraId="0E0E07D6" w14:textId="6C419C81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The school (P3-7) will participate in a clean-up around the school, the Rural Hall and St Michael’s Church on the week beginning 29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pril. Please complete </w:t>
      </w:r>
      <w:r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permission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slip.</w:t>
      </w:r>
    </w:p>
    <w:p w14:paraId="4009C062" w14:textId="248E3BD9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</w:p>
    <w:p w14:paraId="51263F06" w14:textId="33A4AEF1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Breakfast Club</w:t>
      </w:r>
    </w:p>
    <w:p w14:paraId="434CB7B3" w14:textId="1B4937CB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It is great to have some many pupils attending our Daily Breakfast club. Can we please remind parents</w:t>
      </w: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: 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:u w:val="single"/>
          <w14:ligatures w14:val="none"/>
        </w:rPr>
        <w:t>pupils cannot enter school until 8.15am and are not to be left outside unsupervised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. </w:t>
      </w:r>
      <w:hyperlink r:id="rId13" w:history="1">
        <w:r w:rsidRPr="00AA6E25">
          <w:rPr>
            <w:rFonts w:ascii="Comic Sans MS" w:eastAsia="Times New Roman" w:hAnsi="Comic Sans MS" w:cs="Times New Roman"/>
            <w:bCs/>
            <w:color w:val="0563C1"/>
            <w:kern w:val="0"/>
            <w:sz w:val="24"/>
            <w:szCs w:val="24"/>
            <w:u w:val="single"/>
            <w14:ligatures w14:val="none"/>
          </w:rPr>
          <w:t>https://www.stmichaelsps.co.uk/news/breakfast-club-a/?p=3&amp;tags=,1080</w:t>
        </w:r>
      </w:hyperlink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,</w:t>
      </w:r>
    </w:p>
    <w:p w14:paraId="713024CB" w14:textId="0C65AED3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</w:p>
    <w:p w14:paraId="5F00669F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Diversity Month</w:t>
      </w:r>
    </w:p>
    <w:p w14:paraId="2D6DCABD" w14:textId="5C7E6999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Have a look at the fantastic range of activities </w:t>
      </w: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that 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pupils completed as part of ou</w:t>
      </w: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r</w:t>
      </w: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Diversity Month celebrations:</w:t>
      </w:r>
    </w:p>
    <w:p w14:paraId="68077A7E" w14:textId="77777777" w:rsidR="00AA6E25" w:rsidRPr="00AA6E25" w:rsidRDefault="00796B9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hyperlink r:id="rId14" w:history="1">
        <w:r w:rsidR="00AA6E25" w:rsidRPr="00AA6E25">
          <w:rPr>
            <w:rFonts w:ascii="Comic Sans MS" w:eastAsia="Times New Roman" w:hAnsi="Comic Sans MS" w:cs="Times New Roman"/>
            <w:bCs/>
            <w:color w:val="0563C1"/>
            <w:kern w:val="0"/>
            <w:sz w:val="24"/>
            <w:szCs w:val="24"/>
            <w:u w:val="single"/>
            <w14:ligatures w14:val="none"/>
          </w:rPr>
          <w:t>https://www.stmichaelsps.co.uk/news/diversity-and-celebration-month-in-st-michaels-ps/</w:t>
        </w:r>
      </w:hyperlink>
    </w:p>
    <w:p w14:paraId="01F318B5" w14:textId="2E21DD54" w:rsidR="00AA6E25" w:rsidRPr="00AA6E25" w:rsidRDefault="00194ADA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0A90EA" wp14:editId="69ADA6FD">
            <wp:simplePos x="0" y="0"/>
            <wp:positionH relativeFrom="column">
              <wp:posOffset>4152900</wp:posOffset>
            </wp:positionH>
            <wp:positionV relativeFrom="paragraph">
              <wp:posOffset>55880</wp:posOffset>
            </wp:positionV>
            <wp:extent cx="225679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33" y="21509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16408"/>
                    <a:stretch/>
                  </pic:blipFill>
                  <pic:spPr bwMode="auto">
                    <a:xfrm>
                      <a:off x="0" y="0"/>
                      <a:ext cx="22567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6E25"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Special thanks to Mrs Lee for leading this initiative.</w:t>
      </w:r>
    </w:p>
    <w:p w14:paraId="66077E91" w14:textId="4749BED0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</w:t>
      </w:r>
    </w:p>
    <w:p w14:paraId="50EDE059" w14:textId="0AEC48C9" w:rsid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First Penance</w:t>
      </w:r>
    </w:p>
    <w:p w14:paraId="1089B731" w14:textId="25553CAF" w:rsidR="00AA6E25" w:rsidRPr="004B4A0C" w:rsidRDefault="00EB406A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 w:rsidRPr="004B4A0C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Congratulations to our six wonderful P4’s who received the Sacrament of </w:t>
      </w:r>
      <w:r w:rsidR="00BF16F0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R</w:t>
      </w:r>
      <w:r w:rsidRPr="004B4A0C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econciliation for the first time on Thursday </w:t>
      </w:r>
      <w:r w:rsidR="004B4A0C" w:rsidRPr="004B4A0C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21</w:t>
      </w:r>
      <w:r w:rsidR="004B4A0C" w:rsidRPr="004B4A0C">
        <w:rPr>
          <w:rFonts w:ascii="Comic Sans MS" w:eastAsia="Times New Roman" w:hAnsi="Comic Sans MS" w:cs="Times New Roman"/>
          <w:bCs/>
          <w:kern w:val="0"/>
          <w:sz w:val="24"/>
          <w:szCs w:val="24"/>
          <w:vertAlign w:val="superscript"/>
          <w14:ligatures w14:val="none"/>
        </w:rPr>
        <w:t>st</w:t>
      </w:r>
      <w:r w:rsidR="004B4A0C" w:rsidRPr="004B4A0C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March</w:t>
      </w:r>
      <w:r w:rsidR="004B4A0C"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 xml:space="preserve"> and we look forward to their First Holy Communion in May!</w:t>
      </w:r>
    </w:p>
    <w:p w14:paraId="233FD29A" w14:textId="77777777" w:rsid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</w:p>
    <w:p w14:paraId="69029BFD" w14:textId="6DE1F557" w:rsidR="00BF16F0" w:rsidRDefault="00BF16F0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BF16F0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Holiday List</w:t>
      </w:r>
    </w:p>
    <w:p w14:paraId="2D85C46A" w14:textId="7DDC29CC" w:rsidR="00BF16F0" w:rsidRDefault="00FB1384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r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  <w:t>Please see list of holidays on our website:</w:t>
      </w:r>
    </w:p>
    <w:p w14:paraId="622D8717" w14:textId="2845651F" w:rsidR="00FB1384" w:rsidRDefault="00796B95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  <w:hyperlink r:id="rId16" w:history="1">
        <w:r w:rsidR="00FB1384" w:rsidRPr="003C2602">
          <w:rPr>
            <w:rStyle w:val="Hyperlink"/>
            <w:rFonts w:ascii="Comic Sans MS" w:eastAsia="Times New Roman" w:hAnsi="Comic Sans MS" w:cs="Times New Roman"/>
            <w:bCs/>
            <w:kern w:val="0"/>
            <w:sz w:val="24"/>
            <w:szCs w:val="24"/>
            <w14:ligatures w14:val="none"/>
          </w:rPr>
          <w:t>https://www.stmichaelsps.co.uk/parent-area/holidays/</w:t>
        </w:r>
      </w:hyperlink>
    </w:p>
    <w:p w14:paraId="379182A7" w14:textId="77777777" w:rsidR="00FB1384" w:rsidRPr="00BF16F0" w:rsidRDefault="00FB1384" w:rsidP="00AA6E25">
      <w:pPr>
        <w:spacing w:after="0" w:line="240" w:lineRule="auto"/>
        <w:rPr>
          <w:rFonts w:ascii="Comic Sans MS" w:eastAsia="Times New Roman" w:hAnsi="Comic Sans MS" w:cs="Times New Roman"/>
          <w:bCs/>
          <w:kern w:val="0"/>
          <w:sz w:val="24"/>
          <w:szCs w:val="24"/>
          <w14:ligatures w14:val="none"/>
        </w:rPr>
      </w:pPr>
    </w:p>
    <w:p w14:paraId="488F5DF7" w14:textId="627F2666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Sacramental Dates</w:t>
      </w:r>
    </w:p>
    <w:p w14:paraId="3F149CAE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14CB91C9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Thursday 25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April 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  <w:t>Confirmation (P7) in St Patricks, Cullyhanna @11am</w:t>
      </w:r>
    </w:p>
    <w:p w14:paraId="60A485F0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Saturday 18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May</w:t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  <w:t>First Holy Communion (P4)</w:t>
      </w:r>
    </w:p>
    <w:p w14:paraId="22B331B0" w14:textId="77777777" w:rsid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78242EED" w14:textId="66B4D46E" w:rsidR="00E424D9" w:rsidRPr="00AA6E25" w:rsidRDefault="004029CE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b/>
          <w:noProof/>
          <w:kern w:val="0"/>
          <w:sz w:val="24"/>
          <w:szCs w:val="24"/>
          <w:u w:val="single"/>
          <w:lang w:eastAsia="en-GB"/>
          <w14:ligatures w14:val="none"/>
        </w:rPr>
        <w:drawing>
          <wp:anchor distT="0" distB="0" distL="114300" distR="114300" simplePos="0" relativeHeight="251659264" behindDoc="1" locked="0" layoutInCell="1" allowOverlap="1" wp14:anchorId="45599224" wp14:editId="42465C46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73736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16" y="21109"/>
                <wp:lineTo x="21316" y="0"/>
                <wp:lineTo x="0" y="0"/>
              </wp:wrapPolygon>
            </wp:wrapTight>
            <wp:docPr id="2" name="Picture 2" descr="http://tutorhub.wpengine.com/wp-content/uploads/2013/08/shutterstock_12523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torhub.wpengine.com/wp-content/uploads/2013/08/shutterstock_125237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FD2F" w14:textId="2011D213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</w:pPr>
      <w:r w:rsidRPr="00AA6E25">
        <w:rPr>
          <w:rFonts w:ascii="Comic Sans MS" w:eastAsia="Times New Roman" w:hAnsi="Comic Sans MS" w:cs="Times New Roman"/>
          <w:b/>
          <w:kern w:val="0"/>
          <w:sz w:val="24"/>
          <w:szCs w:val="24"/>
          <w:u w:val="single"/>
          <w14:ligatures w14:val="none"/>
        </w:rPr>
        <w:t>School Holidays this term</w:t>
      </w:r>
    </w:p>
    <w:p w14:paraId="624EE284" w14:textId="2705A72A" w:rsidR="00AA6E25" w:rsidRPr="00AA6E25" w:rsidRDefault="00194ADA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Fri 3</w:t>
      </w:r>
      <w:r w:rsidRPr="00194ADA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rd</w:t>
      </w:r>
      <w:r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- Mon 6</w:t>
      </w:r>
      <w:r w:rsidRPr="00194ADA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May</w:t>
      </w:r>
      <w:r w:rsidR="00AA6E25"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Bank Holiday weekend 1</w:t>
      </w:r>
    </w:p>
    <w:p w14:paraId="0754D81E" w14:textId="501202FC" w:rsidR="00AA6E25" w:rsidRDefault="00194ADA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Fri 24</w:t>
      </w:r>
      <w:r w:rsidRPr="00194ADA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 xml:space="preserve"> 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- Mon 27</w:t>
      </w:r>
      <w:r w:rsidRPr="00194ADA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May</w:t>
      </w:r>
      <w:r w:rsidR="00AA6E25"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Bank Holiday weekend 2</w:t>
      </w:r>
    </w:p>
    <w:p w14:paraId="2FCB5170" w14:textId="7B82F2E8" w:rsidR="00194ADA" w:rsidRPr="00AA6E25" w:rsidRDefault="00194ADA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>Fri 28</w:t>
      </w:r>
      <w:r w:rsidRPr="00194ADA">
        <w:rPr>
          <w:rFonts w:ascii="Comic Sans MS" w:eastAsia="Times New Roman" w:hAnsi="Comic Sans MS" w:cs="Times New Roman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 xml:space="preserve"> June</w:t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  <w:t>School closes @11am for Summer!</w:t>
      </w:r>
    </w:p>
    <w:p w14:paraId="76AFAE92" w14:textId="07A46583" w:rsidR="00AA6E25" w:rsidRPr="00AA6E25" w:rsidRDefault="00AA6E25" w:rsidP="00FB1384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  <w:r w:rsidRPr="00AA6E25"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  <w:tab/>
      </w:r>
    </w:p>
    <w:p w14:paraId="15DA1EC2" w14:textId="77777777" w:rsidR="00E424D9" w:rsidRDefault="00E424D9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5358BFC8" w14:textId="77777777" w:rsidR="00E424D9" w:rsidRDefault="00E424D9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3D12301F" w14:textId="77777777" w:rsidR="004029CE" w:rsidRDefault="004029CE" w:rsidP="004029CE">
      <w:pPr>
        <w:jc w:val="center"/>
        <w:rPr>
          <w:noProof/>
          <w:sz w:val="24"/>
          <w:szCs w:val="24"/>
        </w:rPr>
      </w:pPr>
      <w:r w:rsidRPr="00316150">
        <w:rPr>
          <w:b/>
          <w:bCs/>
          <w:i/>
          <w:iCs/>
          <w:color w:val="00B050"/>
          <w:sz w:val="24"/>
          <w:szCs w:val="24"/>
        </w:rPr>
        <w:t xml:space="preserve">Principal:  Mr C Murphy, </w:t>
      </w:r>
      <w:proofErr w:type="spellStart"/>
      <w:proofErr w:type="gramStart"/>
      <w:r w:rsidRPr="00316150">
        <w:rPr>
          <w:b/>
          <w:bCs/>
          <w:i/>
          <w:iCs/>
          <w:color w:val="00B050"/>
          <w:sz w:val="24"/>
          <w:szCs w:val="24"/>
        </w:rPr>
        <w:t>B.Ed</w:t>
      </w:r>
      <w:proofErr w:type="spellEnd"/>
      <w:proofErr w:type="gramEnd"/>
      <w:r w:rsidRPr="00316150">
        <w:rPr>
          <w:b/>
          <w:bCs/>
          <w:i/>
          <w:iCs/>
          <w:color w:val="00B050"/>
          <w:sz w:val="24"/>
          <w:szCs w:val="24"/>
        </w:rPr>
        <w:t xml:space="preserve"> (Hons), PQH(NI)</w:t>
      </w:r>
    </w:p>
    <w:p w14:paraId="7DCCF072" w14:textId="77777777" w:rsidR="004029CE" w:rsidRPr="00AA6E25" w:rsidRDefault="004029CE" w:rsidP="004029CE">
      <w:pPr>
        <w:jc w:val="center"/>
        <w:rPr>
          <w:noProof/>
          <w:sz w:val="24"/>
          <w:szCs w:val="24"/>
        </w:rPr>
      </w:pPr>
      <w:r w:rsidRPr="00DA0A95">
        <w:rPr>
          <w:b/>
          <w:bCs/>
          <w:noProof/>
          <w:color w:val="00B050"/>
          <w:sz w:val="24"/>
          <w:szCs w:val="24"/>
        </w:rPr>
        <w:t>86 Dundalk Street,Newtownhamilton, Newry</w:t>
      </w:r>
      <w:r>
        <w:rPr>
          <w:b/>
          <w:bCs/>
          <w:noProof/>
          <w:color w:val="00B050"/>
          <w:sz w:val="24"/>
          <w:szCs w:val="24"/>
        </w:rPr>
        <w:t xml:space="preserve"> </w:t>
      </w:r>
      <w:r w:rsidRPr="00DA0A95">
        <w:rPr>
          <w:b/>
          <w:bCs/>
          <w:noProof/>
          <w:color w:val="00B050"/>
          <w:sz w:val="24"/>
          <w:szCs w:val="24"/>
        </w:rPr>
        <w:t>Co.Down BT35 0PB</w:t>
      </w:r>
    </w:p>
    <w:p w14:paraId="4C2933B2" w14:textId="3A3147CA" w:rsidR="00E424D9" w:rsidRDefault="004029CE" w:rsidP="004029CE">
      <w:pPr>
        <w:spacing w:after="0" w:line="240" w:lineRule="auto"/>
        <w:ind w:left="2160" w:hanging="2160"/>
        <w:jc w:val="center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  <w:r w:rsidRPr="00DA0A95">
        <w:rPr>
          <w:b/>
          <w:bCs/>
          <w:noProof/>
          <w:color w:val="00B050"/>
          <w:sz w:val="24"/>
          <w:szCs w:val="24"/>
        </w:rPr>
        <w:t>Telephone No: 028 30 878 297   Website: www.</w:t>
      </w:r>
      <w:r w:rsidRPr="00DA0A95">
        <w:rPr>
          <w:b/>
          <w:bCs/>
          <w:color w:val="00B050"/>
          <w:sz w:val="24"/>
          <w:szCs w:val="24"/>
        </w:rPr>
        <w:t xml:space="preserve"> </w:t>
      </w:r>
      <w:hyperlink r:id="rId18" w:history="1">
        <w:r w:rsidRPr="00DA0A95">
          <w:rPr>
            <w:rStyle w:val="Hyperlink"/>
            <w:b/>
            <w:bCs/>
            <w:noProof/>
            <w:color w:val="00B050"/>
            <w:sz w:val="24"/>
            <w:szCs w:val="24"/>
          </w:rPr>
          <w:t>https://www.stmichaelsps.co.uk</w:t>
        </w:r>
      </w:hyperlink>
    </w:p>
    <w:p w14:paraId="1AD5BA3C" w14:textId="77777777" w:rsidR="00E424D9" w:rsidRDefault="00E424D9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4FBB1F6F" w14:textId="77777777" w:rsidR="00E424D9" w:rsidRDefault="00E424D9" w:rsidP="00AA6E25">
      <w:pPr>
        <w:spacing w:after="0" w:line="240" w:lineRule="auto"/>
        <w:ind w:left="2160" w:hanging="2160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20A76C46" w14:textId="55C0495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Big Spring Clean Up (for P3 – 7 only):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(please return to class teacher)</w:t>
      </w:r>
    </w:p>
    <w:p w14:paraId="38DFCFF1" w14:textId="4CCA81FF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I give permission for my child:</w:t>
      </w:r>
    </w:p>
    <w:p w14:paraId="7D392045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Name: __________________________</w:t>
      </w:r>
    </w:p>
    <w:p w14:paraId="13980176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Class: __________</w:t>
      </w:r>
    </w:p>
    <w:p w14:paraId="497CD239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to participate in the school’s Big Spring Clean Up on the week beginning 29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pril.</w:t>
      </w:r>
    </w:p>
    <w:p w14:paraId="5499C40D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2A02FD6B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Signed: __________________</w:t>
      </w:r>
    </w:p>
    <w:p w14:paraId="4FC0AB6A" w14:textId="77777777" w:rsidR="00AA6E25" w:rsidRPr="00AA6E25" w:rsidRDefault="00AA6E25" w:rsidP="00AA6E25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0FFB8FD3" w14:textId="6434B994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Scratch Club (for P3 only):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(please return to office with £5)</w:t>
      </w:r>
    </w:p>
    <w:p w14:paraId="40C94A73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I give permission for my child:</w:t>
      </w:r>
    </w:p>
    <w:p w14:paraId="0539EB7B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Name: __________________________</w:t>
      </w:r>
    </w:p>
    <w:p w14:paraId="1A0B8F06" w14:textId="77777777" w:rsidR="00AA6E25" w:rsidRPr="00AA6E25" w:rsidRDefault="00AA6E25" w:rsidP="00AA6E2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to participate in afterschool Scratch Club for 5 weeks beginning 16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pril, total cost £5.</w:t>
      </w:r>
    </w:p>
    <w:p w14:paraId="13A743B0" w14:textId="77777777" w:rsidR="00194ADA" w:rsidRDefault="00194ADA" w:rsidP="00194A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0D185299" w14:textId="2E51D00D" w:rsidR="00194ADA" w:rsidRPr="00AA6E25" w:rsidRDefault="00194ADA" w:rsidP="00194AD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Signed: __________________</w:t>
      </w:r>
    </w:p>
    <w:p w14:paraId="64B46328" w14:textId="77777777" w:rsidR="00BF16F0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</w:pPr>
    </w:p>
    <w:p w14:paraId="6A1E6BC4" w14:textId="3681D6FD" w:rsidR="00BF16F0" w:rsidRPr="00AA6E25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Film</w:t>
      </w:r>
      <w:r w:rsidRPr="00AA6E25"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 xml:space="preserve"> Club (for P</w:t>
      </w:r>
      <w:r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6/7</w:t>
      </w:r>
      <w:r w:rsidRPr="00AA6E25">
        <w:rPr>
          <w:rFonts w:ascii="Comic Sans MS" w:eastAsia="Times New Roman" w:hAnsi="Comic Sans MS" w:cs="Times New Roman"/>
          <w:b/>
          <w:bCs/>
          <w:color w:val="000000"/>
          <w:kern w:val="0"/>
          <w:sz w:val="24"/>
          <w:szCs w:val="24"/>
          <w:u w:val="single"/>
          <w:lang w:eastAsia="en-GB"/>
          <w14:ligatures w14:val="none"/>
        </w:rPr>
        <w:t>):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(please return to office with £5)</w:t>
      </w:r>
    </w:p>
    <w:p w14:paraId="2C1940E1" w14:textId="77777777" w:rsidR="00BF16F0" w:rsidRPr="00AA6E25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I give permission for my child:</w:t>
      </w:r>
    </w:p>
    <w:p w14:paraId="5FDAC92F" w14:textId="77777777" w:rsidR="00BF16F0" w:rsidRPr="00AA6E25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Name: __________________________</w:t>
      </w:r>
    </w:p>
    <w:p w14:paraId="6764FAEB" w14:textId="47B7420E" w:rsidR="00BF16F0" w:rsidRPr="00AA6E25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to participate in </w:t>
      </w:r>
      <w:r w:rsidR="00FB1384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the 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afterschool </w:t>
      </w:r>
      <w:r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Film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Club for 5 weeks beginning </w:t>
      </w:r>
      <w:r w:rsidR="00A44AD4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24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vertAlign w:val="superscript"/>
          <w:lang w:eastAsia="en-GB"/>
          <w14:ligatures w14:val="none"/>
        </w:rPr>
        <w:t>th</w:t>
      </w: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April, total cost £5.</w:t>
      </w:r>
    </w:p>
    <w:p w14:paraId="27FB0A53" w14:textId="77777777" w:rsidR="00BF16F0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p w14:paraId="64C7DCC7" w14:textId="77777777" w:rsidR="00BF16F0" w:rsidRPr="00AA6E25" w:rsidRDefault="00BF16F0" w:rsidP="00BF16F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AA6E25">
        <w:rPr>
          <w:rFonts w:ascii="Comic Sans MS" w:eastAsia="Times New Roman" w:hAnsi="Comic Sans MS" w:cs="Times New Roman"/>
          <w:color w:val="000000"/>
          <w:kern w:val="0"/>
          <w:sz w:val="24"/>
          <w:szCs w:val="24"/>
          <w:lang w:eastAsia="en-GB"/>
          <w14:ligatures w14:val="none"/>
        </w:rPr>
        <w:t>Signed: __________________</w:t>
      </w:r>
    </w:p>
    <w:p w14:paraId="626DBB32" w14:textId="77777777" w:rsidR="00BF16F0" w:rsidRPr="00AA6E25" w:rsidRDefault="00BF16F0" w:rsidP="00BF16F0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14:ligatures w14:val="none"/>
        </w:rPr>
      </w:pPr>
    </w:p>
    <w:p w14:paraId="26B36580" w14:textId="77777777" w:rsidR="00BF16F0" w:rsidRDefault="00BF16F0" w:rsidP="00BF16F0"/>
    <w:p w14:paraId="03C4358B" w14:textId="77777777" w:rsidR="00E424D9" w:rsidRDefault="00E424D9"/>
    <w:p w14:paraId="4C95BEBF" w14:textId="6BC5DAC1" w:rsidR="00E424D9" w:rsidRPr="00E424D9" w:rsidRDefault="00E424D9" w:rsidP="00E424D9">
      <w:pPr>
        <w:spacing w:after="0"/>
        <w:jc w:val="center"/>
        <w:rPr>
          <w:b/>
          <w:bCs/>
          <w:noProof/>
          <w:color w:val="00B050"/>
          <w:sz w:val="24"/>
          <w:szCs w:val="24"/>
        </w:rPr>
      </w:pPr>
    </w:p>
    <w:sectPr w:rsidR="00E424D9" w:rsidRPr="00E424D9" w:rsidSect="00247E83">
      <w:headerReference w:type="default" r:id="rId19"/>
      <w:footerReference w:type="default" r:id="rId20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2464" w14:textId="77777777" w:rsidR="003C29B4" w:rsidRDefault="003C29B4" w:rsidP="00FC1155">
      <w:pPr>
        <w:spacing w:after="0" w:line="240" w:lineRule="auto"/>
      </w:pPr>
      <w:r>
        <w:separator/>
      </w:r>
    </w:p>
  </w:endnote>
  <w:endnote w:type="continuationSeparator" w:id="0">
    <w:p w14:paraId="52D95F28" w14:textId="77777777" w:rsidR="003C29B4" w:rsidRDefault="003C29B4" w:rsidP="00FC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F43" w14:textId="37A3FAA6" w:rsidR="00FC1155" w:rsidRPr="00FC1155" w:rsidRDefault="00FC1155" w:rsidP="00AA6E25">
    <w:pPr>
      <w:spacing w:after="0"/>
      <w:jc w:val="center"/>
      <w:rPr>
        <w:b/>
        <w:bCs/>
        <w:noProof/>
        <w:color w:val="00B05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4F01" w14:textId="77777777" w:rsidR="003C29B4" w:rsidRDefault="003C29B4" w:rsidP="00FC1155">
      <w:pPr>
        <w:spacing w:after="0" w:line="240" w:lineRule="auto"/>
      </w:pPr>
      <w:r>
        <w:separator/>
      </w:r>
    </w:p>
  </w:footnote>
  <w:footnote w:type="continuationSeparator" w:id="0">
    <w:p w14:paraId="66646F9B" w14:textId="77777777" w:rsidR="003C29B4" w:rsidRDefault="003C29B4" w:rsidP="00FC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6BD5" w14:textId="04368527" w:rsidR="00FC1155" w:rsidRPr="00FC1155" w:rsidRDefault="00FC1155" w:rsidP="00FC1155">
    <w:pPr>
      <w:jc w:val="center"/>
      <w:rPr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84F4B"/>
    <w:multiLevelType w:val="hybridMultilevel"/>
    <w:tmpl w:val="13ECC462"/>
    <w:lvl w:ilvl="0" w:tplc="2778AE38">
      <w:start w:val="8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55"/>
    <w:rsid w:val="00114F11"/>
    <w:rsid w:val="00194ADA"/>
    <w:rsid w:val="00247E83"/>
    <w:rsid w:val="003C29B4"/>
    <w:rsid w:val="003F6D9D"/>
    <w:rsid w:val="004029CE"/>
    <w:rsid w:val="004B4A0C"/>
    <w:rsid w:val="00796B95"/>
    <w:rsid w:val="007E3C13"/>
    <w:rsid w:val="00A44AD4"/>
    <w:rsid w:val="00AA6E25"/>
    <w:rsid w:val="00BF16F0"/>
    <w:rsid w:val="00CF4E35"/>
    <w:rsid w:val="00E424D9"/>
    <w:rsid w:val="00EB406A"/>
    <w:rsid w:val="00FB1384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174FD"/>
  <w15:chartTrackingRefBased/>
  <w15:docId w15:val="{5091F197-9FC4-44D6-B8B9-EA192A2B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55"/>
  </w:style>
  <w:style w:type="paragraph" w:styleId="Footer">
    <w:name w:val="footer"/>
    <w:basedOn w:val="Normal"/>
    <w:link w:val="FooterChar"/>
    <w:uiPriority w:val="99"/>
    <w:unhideWhenUsed/>
    <w:rsid w:val="00FC1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55"/>
  </w:style>
  <w:style w:type="character" w:styleId="Hyperlink">
    <w:name w:val="Hyperlink"/>
    <w:basedOn w:val="DefaultParagraphFont"/>
    <w:uiPriority w:val="99"/>
    <w:unhideWhenUsed/>
    <w:rsid w:val="00FC11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6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1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michaelsps.co.uk/news/breakfast-club-a/?p=3&amp;tags=,1080" TargetMode="External"/><Relationship Id="rId18" Type="http://schemas.openxmlformats.org/officeDocument/2006/relationships/hyperlink" Target="https://www.stmichaelsps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stmichaelsps.co.uk/parent-area/holiday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michaelsps.co.uk/news/spanish-club/" TargetMode="External"/><Relationship Id="rId14" Type="http://schemas.openxmlformats.org/officeDocument/2006/relationships/hyperlink" Target="https://www.stmichaelsps.co.uk/news/diversity-and-celebration-month-in-st-michaels-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3309-46B2-4E70-98EC-DBC2DCD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Glade</dc:creator>
  <cp:keywords/>
  <dc:description/>
  <cp:lastModifiedBy>C MURPHY</cp:lastModifiedBy>
  <cp:revision>5</cp:revision>
  <cp:lastPrinted>2024-04-11T07:37:00Z</cp:lastPrinted>
  <dcterms:created xsi:type="dcterms:W3CDTF">2024-04-10T10:55:00Z</dcterms:created>
  <dcterms:modified xsi:type="dcterms:W3CDTF">2024-04-11T07:37:00Z</dcterms:modified>
</cp:coreProperties>
</file>